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6C0" w:rsidRPr="00D43C63" w:rsidRDefault="007A2F83" w:rsidP="00D43C63">
      <w:pPr>
        <w:spacing w:after="0" w:line="240" w:lineRule="auto"/>
        <w:rPr>
          <w:rFonts w:ascii="Arial" w:hAnsi="Arial" w:cs="Arial"/>
        </w:rPr>
      </w:pPr>
      <w:proofErr w:type="gramStart"/>
      <w:r w:rsidRPr="00D43C63">
        <w:rPr>
          <w:rFonts w:ascii="Arial" w:hAnsi="Arial" w:cs="Arial"/>
        </w:rPr>
        <w:t>załącznik</w:t>
      </w:r>
      <w:proofErr w:type="gramEnd"/>
      <w:r w:rsidRPr="00D43C63">
        <w:rPr>
          <w:rFonts w:ascii="Arial" w:hAnsi="Arial" w:cs="Arial"/>
        </w:rPr>
        <w:t xml:space="preserve"> nr 4 do umowy o dzieło nr </w:t>
      </w:r>
      <w:permStart w:id="1631937274" w:edGrp="everyone"/>
      <w:r w:rsidR="004026C0" w:rsidRPr="00D43C63">
        <w:rPr>
          <w:rFonts w:ascii="Arial" w:hAnsi="Arial" w:cs="Arial"/>
        </w:rPr>
        <w:t xml:space="preserve">…………………………………………. </w:t>
      </w:r>
      <w:permEnd w:id="1631937274"/>
      <w:r w:rsidR="004026C0" w:rsidRPr="00D43C63">
        <w:rPr>
          <w:rFonts w:ascii="Arial" w:hAnsi="Arial" w:cs="Arial"/>
        </w:rPr>
        <w:t xml:space="preserve">z dnia </w:t>
      </w:r>
      <w:permStart w:id="1303723520" w:edGrp="everyone"/>
      <w:r w:rsidR="004026C0" w:rsidRPr="00D43C63">
        <w:rPr>
          <w:rFonts w:ascii="Arial" w:hAnsi="Arial" w:cs="Arial"/>
        </w:rPr>
        <w:t>……………</w:t>
      </w:r>
      <w:permEnd w:id="1303723520"/>
    </w:p>
    <w:p w:rsidR="007A2F83" w:rsidRDefault="007A2F83" w:rsidP="00D43C63">
      <w:pPr>
        <w:spacing w:after="0" w:line="240" w:lineRule="auto"/>
        <w:rPr>
          <w:rFonts w:ascii="Times New Roman" w:hAnsi="Times New Roman" w:cs="Times New Roman"/>
        </w:rPr>
      </w:pPr>
    </w:p>
    <w:p w:rsidR="004321A7" w:rsidRPr="00D43C63" w:rsidRDefault="004321A7" w:rsidP="004026C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43C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(nr kolejny umowy/kod jednostki organizacyjnej UW/rok)</w:t>
      </w:r>
    </w:p>
    <w:p w:rsidR="004321A7" w:rsidRPr="00AB3F53" w:rsidRDefault="004321A7" w:rsidP="007A2F83">
      <w:pPr>
        <w:rPr>
          <w:rFonts w:ascii="Times New Roman" w:hAnsi="Times New Roman" w:cs="Times New Roman"/>
        </w:rPr>
      </w:pPr>
    </w:p>
    <w:p w:rsidR="00A61017" w:rsidRPr="00151A6D" w:rsidRDefault="00151A6D" w:rsidP="00151A6D">
      <w:pPr>
        <w:ind w:left="566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       </w:t>
      </w:r>
      <w:r w:rsidR="00A61017" w:rsidRPr="00151A6D">
        <w:rPr>
          <w:rFonts w:ascii="Times New Roman" w:hAnsi="Times New Roman" w:cs="Times New Roman"/>
        </w:rPr>
        <w:t xml:space="preserve">Warszawa, dnia </w:t>
      </w:r>
      <w:permStart w:id="495532296" w:edGrp="everyone"/>
      <w:r w:rsidR="00A61017" w:rsidRPr="00151A6D">
        <w:rPr>
          <w:rFonts w:ascii="Times New Roman" w:hAnsi="Times New Roman" w:cs="Times New Roman"/>
        </w:rPr>
        <w:t>…………………</w:t>
      </w:r>
      <w:permEnd w:id="495532296"/>
    </w:p>
    <w:p w:rsidR="00EB573B" w:rsidRPr="00151A6D" w:rsidRDefault="00EB573B" w:rsidP="006A79E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51A6D">
        <w:rPr>
          <w:rFonts w:ascii="Times New Roman" w:hAnsi="Times New Roman" w:cs="Times New Roman"/>
          <w:b/>
          <w:sz w:val="28"/>
        </w:rPr>
        <w:t xml:space="preserve">R A C H U N E K </w:t>
      </w:r>
      <w:r w:rsidRPr="00151A6D">
        <w:rPr>
          <w:rFonts w:ascii="Times New Roman" w:hAnsi="Times New Roman" w:cs="Times New Roman"/>
          <w:sz w:val="28"/>
        </w:rPr>
        <w:t>nr</w:t>
      </w:r>
      <w:r w:rsidR="00D04392">
        <w:rPr>
          <w:rFonts w:ascii="Times New Roman" w:hAnsi="Times New Roman" w:cs="Times New Roman"/>
          <w:sz w:val="28"/>
        </w:rPr>
        <w:t xml:space="preserve"> </w:t>
      </w:r>
      <w:permStart w:id="2078236220" w:edGrp="everyone"/>
      <w:r w:rsidRPr="00151A6D">
        <w:rPr>
          <w:rFonts w:ascii="Times New Roman" w:hAnsi="Times New Roman" w:cs="Times New Roman"/>
          <w:sz w:val="28"/>
        </w:rPr>
        <w:t>……</w:t>
      </w:r>
      <w:r w:rsidR="00D04392">
        <w:rPr>
          <w:rFonts w:ascii="Times New Roman" w:hAnsi="Times New Roman" w:cs="Times New Roman"/>
          <w:sz w:val="28"/>
        </w:rPr>
        <w:t>..</w:t>
      </w:r>
      <w:r w:rsidRPr="00151A6D">
        <w:rPr>
          <w:rFonts w:ascii="Times New Roman" w:hAnsi="Times New Roman" w:cs="Times New Roman"/>
          <w:sz w:val="28"/>
        </w:rPr>
        <w:t>……….</w:t>
      </w:r>
      <w:permEnd w:id="2078236220"/>
    </w:p>
    <w:p w:rsidR="00590B18" w:rsidRPr="00E559BB" w:rsidRDefault="00422534" w:rsidP="00E559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r w:rsidR="00E559BB">
        <w:rPr>
          <w:rFonts w:ascii="Times New Roman" w:hAnsi="Times New Roman" w:cs="Times New Roman"/>
          <w:b/>
        </w:rPr>
        <w:t xml:space="preserve">                 </w:t>
      </w:r>
      <w:proofErr w:type="gramStart"/>
      <w:r w:rsidR="00E559BB" w:rsidRPr="00E559BB">
        <w:rPr>
          <w:rFonts w:ascii="Times New Roman" w:hAnsi="Times New Roman" w:cs="Times New Roman"/>
          <w:b/>
        </w:rPr>
        <w:t>do</w:t>
      </w:r>
      <w:proofErr w:type="gramEnd"/>
      <w:r w:rsidR="00E559BB" w:rsidRPr="00E559BB">
        <w:rPr>
          <w:rFonts w:ascii="Times New Roman" w:hAnsi="Times New Roman" w:cs="Times New Roman"/>
          <w:b/>
        </w:rPr>
        <w:t xml:space="preserve"> umowy o dzieło zawartej z nierezydentem Polski</w:t>
      </w:r>
    </w:p>
    <w:p w:rsidR="00422534" w:rsidRPr="00151A6D" w:rsidRDefault="00422534" w:rsidP="00590B18">
      <w:pPr>
        <w:spacing w:after="0" w:line="240" w:lineRule="auto"/>
        <w:ind w:left="3119"/>
        <w:rPr>
          <w:rFonts w:ascii="Times New Roman" w:hAnsi="Times New Roman" w:cs="Times New Roman"/>
          <w:sz w:val="18"/>
          <w:szCs w:val="18"/>
        </w:rPr>
      </w:pPr>
    </w:p>
    <w:p w:rsidR="00EB573B" w:rsidRPr="00151A6D" w:rsidRDefault="00EB573B" w:rsidP="00590B18">
      <w:pPr>
        <w:spacing w:after="0" w:line="240" w:lineRule="auto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 xml:space="preserve">finansowany ze </w:t>
      </w:r>
      <w:proofErr w:type="gramStart"/>
      <w:r w:rsidRPr="00151A6D">
        <w:rPr>
          <w:rFonts w:ascii="Times New Roman" w:hAnsi="Times New Roman" w:cs="Times New Roman"/>
          <w:b/>
        </w:rPr>
        <w:t xml:space="preserve">środków: </w:t>
      </w:r>
      <w:permStart w:id="1307444552" w:edGrp="everyone"/>
      <w:r w:rsidRPr="00151A6D">
        <w:rPr>
          <w:rFonts w:ascii="Times New Roman" w:hAnsi="Times New Roman" w:cs="Times New Roman"/>
          <w:b/>
        </w:rPr>
        <w:t>………………………………………………</w:t>
      </w:r>
      <w:r w:rsidR="00151A6D">
        <w:rPr>
          <w:rFonts w:ascii="Times New Roman" w:hAnsi="Times New Roman" w:cs="Times New Roman"/>
          <w:b/>
        </w:rPr>
        <w:t xml:space="preserve">                </w:t>
      </w:r>
      <w:r w:rsidRPr="00151A6D">
        <w:rPr>
          <w:rFonts w:ascii="Times New Roman" w:hAnsi="Times New Roman" w:cs="Times New Roman"/>
          <w:b/>
        </w:rPr>
        <w:t xml:space="preserve">……………………      </w:t>
      </w:r>
      <w:proofErr w:type="gramEnd"/>
      <w:r w:rsidRPr="00151A6D">
        <w:rPr>
          <w:rFonts w:ascii="Times New Roman" w:hAnsi="Times New Roman" w:cs="Times New Roman"/>
          <w:b/>
        </w:rPr>
        <w:t xml:space="preserve">     </w:t>
      </w:r>
      <w:permEnd w:id="1307444552"/>
    </w:p>
    <w:p w:rsidR="00EB573B" w:rsidRPr="00D43C63" w:rsidRDefault="00EB573B" w:rsidP="00151A6D">
      <w:pPr>
        <w:spacing w:after="60"/>
        <w:ind w:left="2832" w:firstLine="708"/>
        <w:rPr>
          <w:rFonts w:ascii="Times New Roman" w:hAnsi="Times New Roman" w:cs="Times New Roman"/>
          <w:sz w:val="18"/>
          <w:szCs w:val="18"/>
        </w:rPr>
      </w:pPr>
      <w:r w:rsidRPr="00D43C63">
        <w:rPr>
          <w:rFonts w:ascii="Times New Roman" w:hAnsi="Times New Roman" w:cs="Times New Roman"/>
          <w:sz w:val="20"/>
        </w:rPr>
        <w:t xml:space="preserve">(Element </w:t>
      </w:r>
      <w:proofErr w:type="gramStart"/>
      <w:r w:rsidRPr="00D43C63">
        <w:rPr>
          <w:rFonts w:ascii="Times New Roman" w:hAnsi="Times New Roman" w:cs="Times New Roman"/>
          <w:sz w:val="20"/>
        </w:rPr>
        <w:t>PSP</w:t>
      </w:r>
      <w:r w:rsidRPr="00D43C63">
        <w:rPr>
          <w:rFonts w:ascii="Times New Roman" w:hAnsi="Times New Roman" w:cs="Times New Roman"/>
          <w:sz w:val="18"/>
          <w:szCs w:val="18"/>
        </w:rPr>
        <w:t>)</w:t>
      </w:r>
      <w:r w:rsidRPr="00D43C63">
        <w:rPr>
          <w:rFonts w:ascii="Times New Roman" w:hAnsi="Times New Roman" w:cs="Times New Roman"/>
          <w:sz w:val="18"/>
          <w:szCs w:val="18"/>
        </w:rPr>
        <w:tab/>
      </w:r>
      <w:r w:rsidRPr="00D43C63">
        <w:rPr>
          <w:rFonts w:ascii="Times New Roman" w:hAnsi="Times New Roman" w:cs="Times New Roman"/>
          <w:sz w:val="18"/>
          <w:szCs w:val="18"/>
        </w:rPr>
        <w:tab/>
      </w:r>
      <w:r w:rsidR="00151A6D" w:rsidRPr="00D43C63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D43C63">
        <w:rPr>
          <w:rFonts w:ascii="Times New Roman" w:hAnsi="Times New Roman" w:cs="Times New Roman"/>
          <w:sz w:val="18"/>
          <w:szCs w:val="18"/>
        </w:rPr>
        <w:tab/>
      </w:r>
      <w:r w:rsidR="006B00B7" w:rsidRPr="00D43C63">
        <w:rPr>
          <w:rFonts w:ascii="Times New Roman" w:hAnsi="Times New Roman" w:cs="Times New Roman"/>
          <w:sz w:val="18"/>
          <w:szCs w:val="18"/>
        </w:rPr>
        <w:t xml:space="preserve">   </w:t>
      </w:r>
      <w:r w:rsidR="00151A6D" w:rsidRPr="00D43C63">
        <w:rPr>
          <w:rFonts w:ascii="Times New Roman" w:hAnsi="Times New Roman" w:cs="Times New Roman"/>
          <w:sz w:val="18"/>
          <w:szCs w:val="18"/>
        </w:rPr>
        <w:t xml:space="preserve"> </w:t>
      </w:r>
      <w:r w:rsidRPr="00D43C63">
        <w:rPr>
          <w:rFonts w:ascii="Times New Roman" w:hAnsi="Times New Roman" w:cs="Times New Roman"/>
          <w:sz w:val="18"/>
          <w:szCs w:val="18"/>
        </w:rPr>
        <w:t>(Numer</w:t>
      </w:r>
      <w:proofErr w:type="gramEnd"/>
      <w:r w:rsidRPr="00D43C63">
        <w:rPr>
          <w:rFonts w:ascii="Times New Roman" w:hAnsi="Times New Roman" w:cs="Times New Roman"/>
          <w:sz w:val="18"/>
          <w:szCs w:val="18"/>
        </w:rPr>
        <w:t xml:space="preserve"> zlecenia</w:t>
      </w:r>
      <w:r w:rsidR="00945788" w:rsidRPr="00D43C63">
        <w:rPr>
          <w:rFonts w:ascii="Times New Roman" w:hAnsi="Times New Roman" w:cs="Times New Roman"/>
          <w:sz w:val="18"/>
          <w:szCs w:val="18"/>
        </w:rPr>
        <w:t xml:space="preserve"> </w:t>
      </w:r>
      <w:r w:rsidR="006B00B7" w:rsidRPr="00D43C63">
        <w:rPr>
          <w:rFonts w:ascii="Times New Roman" w:hAnsi="Times New Roman" w:cs="Times New Roman"/>
          <w:sz w:val="18"/>
          <w:szCs w:val="18"/>
        </w:rPr>
        <w:t xml:space="preserve">w </w:t>
      </w:r>
      <w:r w:rsidR="00945788" w:rsidRPr="00D43C63">
        <w:rPr>
          <w:rFonts w:ascii="Times New Roman" w:hAnsi="Times New Roman" w:cs="Times New Roman"/>
          <w:sz w:val="18"/>
          <w:szCs w:val="18"/>
        </w:rPr>
        <w:t>SAP</w:t>
      </w:r>
      <w:r w:rsidRPr="00D43C63">
        <w:rPr>
          <w:rFonts w:ascii="Times New Roman" w:hAnsi="Times New Roman" w:cs="Times New Roman"/>
          <w:sz w:val="18"/>
          <w:szCs w:val="18"/>
        </w:rPr>
        <w:t>)</w:t>
      </w:r>
    </w:p>
    <w:p w:rsidR="00590B18" w:rsidRPr="00151A6D" w:rsidRDefault="00945788" w:rsidP="00EB573B">
      <w:pPr>
        <w:spacing w:after="6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d</w:t>
      </w:r>
      <w:r w:rsidR="00590B18" w:rsidRPr="00151A6D">
        <w:rPr>
          <w:rFonts w:ascii="Times New Roman" w:hAnsi="Times New Roman" w:cs="Times New Roman"/>
          <w:b/>
        </w:rPr>
        <w:t>la</w:t>
      </w:r>
      <w:proofErr w:type="gramEnd"/>
      <w:r w:rsidR="00590B18" w:rsidRPr="00151A6D">
        <w:rPr>
          <w:rFonts w:ascii="Times New Roman" w:hAnsi="Times New Roman" w:cs="Times New Roman"/>
          <w:b/>
        </w:rPr>
        <w:t xml:space="preserve"> Uniwersytetu Warszawskiego, ul. Krakowskie Przedmieście 26/28, 00-927 Warszawa</w:t>
      </w:r>
      <w:r w:rsidR="00CC0F59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</w:t>
      </w:r>
      <w:r w:rsidR="00A61017" w:rsidRPr="00151A6D">
        <w:rPr>
          <w:rFonts w:ascii="Times New Roman" w:hAnsi="Times New Roman" w:cs="Times New Roman"/>
          <w:b/>
        </w:rPr>
        <w:br/>
      </w:r>
      <w:r w:rsidR="00590B18" w:rsidRPr="00151A6D">
        <w:rPr>
          <w:rFonts w:ascii="Times New Roman" w:hAnsi="Times New Roman" w:cs="Times New Roman"/>
          <w:b/>
        </w:rPr>
        <w:t>NIP 525</w:t>
      </w:r>
      <w:r w:rsidR="00151A6D" w:rsidRPr="00151A6D">
        <w:rPr>
          <w:rFonts w:ascii="Times New Roman" w:hAnsi="Times New Roman" w:cs="Times New Roman"/>
          <w:b/>
        </w:rPr>
        <w:t>-</w:t>
      </w:r>
      <w:r w:rsidR="00590B18" w:rsidRPr="00151A6D">
        <w:rPr>
          <w:rFonts w:ascii="Times New Roman" w:hAnsi="Times New Roman" w:cs="Times New Roman"/>
          <w:b/>
        </w:rPr>
        <w:t>001-12-66</w:t>
      </w:r>
      <w:r w:rsidR="00CC0F59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REGON 000001258</w:t>
      </w:r>
    </w:p>
    <w:p w:rsidR="00EB573B" w:rsidRPr="00151A6D" w:rsidRDefault="00590B18" w:rsidP="00EB573B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151A6D">
        <w:rPr>
          <w:rFonts w:ascii="Times New Roman" w:hAnsi="Times New Roman" w:cs="Times New Roman"/>
          <w:b/>
          <w:sz w:val="24"/>
          <w:szCs w:val="24"/>
        </w:rPr>
        <w:t>WYSTAWCA:</w:t>
      </w:r>
    </w:p>
    <w:p w:rsidR="00475F92" w:rsidRPr="00151A6D" w:rsidRDefault="00475F92" w:rsidP="00EB573B">
      <w:pPr>
        <w:spacing w:before="160"/>
        <w:jc w:val="both"/>
        <w:rPr>
          <w:rFonts w:ascii="Times New Roman" w:hAnsi="Times New Roman" w:cs="Times New Roman"/>
        </w:rPr>
        <w:sectPr w:rsidR="00475F92" w:rsidRPr="00151A6D" w:rsidSect="006632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993" w:left="1417" w:header="567" w:footer="227" w:gutter="0"/>
          <w:cols w:space="708"/>
          <w:titlePg/>
          <w:docGrid w:linePitch="360"/>
        </w:sectPr>
      </w:pPr>
    </w:p>
    <w:p w:rsidR="00EB573B" w:rsidRPr="00151A6D" w:rsidRDefault="00EB573B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lastRenderedPageBreak/>
        <w:t>Nazwisko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505369378" w:edGrp="everyone"/>
      <w:r w:rsidR="00475F92" w:rsidRPr="00151A6D">
        <w:rPr>
          <w:rFonts w:ascii="Times New Roman" w:hAnsi="Times New Roman" w:cs="Times New Roman"/>
        </w:rPr>
        <w:t>……………………………………</w:t>
      </w:r>
      <w:permEnd w:id="1505369378"/>
    </w:p>
    <w:p w:rsidR="00D33E42" w:rsidRPr="00151A6D" w:rsidRDefault="00D33E42" w:rsidP="00D33E42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ojca: </w:t>
      </w:r>
      <w:permStart w:id="1594583079" w:edGrp="everyone"/>
      <w:r>
        <w:rPr>
          <w:rFonts w:ascii="Times New Roman" w:hAnsi="Times New Roman" w:cs="Times New Roman"/>
        </w:rPr>
        <w:t>…………………………………....</w:t>
      </w:r>
      <w:permEnd w:id="1594583079"/>
    </w:p>
    <w:p w:rsidR="00EB573B" w:rsidRDefault="005E6BF2" w:rsidP="00EB573B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e urodzenia</w:t>
      </w:r>
      <w:r w:rsidR="00234B2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ermStart w:id="2018737059" w:edGrp="everyone"/>
      <w:r>
        <w:rPr>
          <w:rFonts w:ascii="Times New Roman" w:hAnsi="Times New Roman" w:cs="Times New Roman"/>
        </w:rPr>
        <w:t>…………………….</w:t>
      </w:r>
      <w:permEnd w:id="2018737059"/>
    </w:p>
    <w:p w:rsidR="005E6BF2" w:rsidRDefault="005E6BF2" w:rsidP="00EB573B">
      <w:pPr>
        <w:spacing w:before="1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umer identyfikacyjny podatnika: </w:t>
      </w:r>
      <w:permStart w:id="1441140405" w:edGrp="everyone"/>
      <w:r>
        <w:rPr>
          <w:rFonts w:ascii="Times New Roman" w:hAnsi="Times New Roman" w:cs="Times New Roman"/>
          <w:sz w:val="21"/>
          <w:szCs w:val="21"/>
        </w:rPr>
        <w:t>…………….</w:t>
      </w:r>
      <w:permEnd w:id="1441140405"/>
    </w:p>
    <w:p w:rsidR="00D33E42" w:rsidRDefault="00D33E42" w:rsidP="00EB573B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Obywatelstwo: </w:t>
      </w:r>
      <w:permStart w:id="87718846" w:edGrp="everyone"/>
      <w:r>
        <w:rPr>
          <w:rFonts w:ascii="Times New Roman" w:hAnsi="Times New Roman" w:cs="Times New Roman"/>
          <w:sz w:val="21"/>
          <w:szCs w:val="21"/>
        </w:rPr>
        <w:t>…..…………………………….</w:t>
      </w:r>
      <w:permEnd w:id="87718846"/>
    </w:p>
    <w:p w:rsidR="00D04392" w:rsidRDefault="00475F92" w:rsidP="00945788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lastRenderedPageBreak/>
        <w:t>Imię</w:t>
      </w:r>
      <w:r w:rsidR="00EB573B" w:rsidRPr="00151A6D">
        <w:rPr>
          <w:rFonts w:ascii="Times New Roman" w:hAnsi="Times New Roman" w:cs="Times New Roman"/>
        </w:rPr>
        <w:t>:</w:t>
      </w:r>
      <w:r w:rsidR="005E6BF2">
        <w:rPr>
          <w:rFonts w:ascii="Times New Roman" w:hAnsi="Times New Roman" w:cs="Times New Roman"/>
        </w:rPr>
        <w:t xml:space="preserve"> </w:t>
      </w:r>
      <w:permStart w:id="1080561209" w:edGrp="everyone"/>
      <w:r w:rsidR="005E6BF2">
        <w:rPr>
          <w:rFonts w:ascii="Times New Roman" w:hAnsi="Times New Roman" w:cs="Times New Roman"/>
        </w:rPr>
        <w:t>………</w:t>
      </w:r>
      <w:r w:rsidR="00D04392">
        <w:rPr>
          <w:rFonts w:ascii="Times New Roman" w:hAnsi="Times New Roman" w:cs="Times New Roman"/>
        </w:rPr>
        <w:t>……</w:t>
      </w:r>
      <w:r w:rsidR="005E6BF2">
        <w:rPr>
          <w:rFonts w:ascii="Times New Roman" w:hAnsi="Times New Roman" w:cs="Times New Roman"/>
        </w:rPr>
        <w:t>…….</w:t>
      </w:r>
      <w:r w:rsidR="00D04392">
        <w:rPr>
          <w:rFonts w:ascii="Times New Roman" w:hAnsi="Times New Roman" w:cs="Times New Roman"/>
        </w:rPr>
        <w:t>…</w:t>
      </w:r>
      <w:r w:rsidRPr="00151A6D">
        <w:rPr>
          <w:rFonts w:ascii="Times New Roman" w:hAnsi="Times New Roman" w:cs="Times New Roman"/>
        </w:rPr>
        <w:t>………………</w:t>
      </w:r>
      <w:r w:rsidR="00151A6D">
        <w:rPr>
          <w:rFonts w:ascii="Times New Roman" w:hAnsi="Times New Roman" w:cs="Times New Roman"/>
        </w:rPr>
        <w:t>…...</w:t>
      </w:r>
      <w:permEnd w:id="1080561209"/>
    </w:p>
    <w:p w:rsidR="00D33E42" w:rsidRDefault="00D33E42" w:rsidP="00D33E42">
      <w:pPr>
        <w:spacing w:after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mię matki: </w:t>
      </w:r>
      <w:permStart w:id="852128179" w:edGrp="everyone"/>
      <w:r>
        <w:rPr>
          <w:rFonts w:ascii="Times New Roman" w:hAnsi="Times New Roman" w:cs="Times New Roman"/>
          <w:sz w:val="21"/>
          <w:szCs w:val="21"/>
        </w:rPr>
        <w:t>……….…………………………….</w:t>
      </w:r>
      <w:permEnd w:id="852128179"/>
    </w:p>
    <w:p w:rsidR="00945788" w:rsidRDefault="00D33E42" w:rsidP="00945788">
      <w:pPr>
        <w:spacing w:before="16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odzaj dokumentu:  </w:t>
      </w:r>
      <w:permStart w:id="2061000606" w:edGrp="everyone"/>
      <w:r>
        <w:rPr>
          <w:rFonts w:ascii="Times New Roman" w:hAnsi="Times New Roman" w:cs="Times New Roman"/>
          <w:sz w:val="21"/>
          <w:szCs w:val="21"/>
        </w:rPr>
        <w:t>…………………………….</w:t>
      </w:r>
      <w:permEnd w:id="2061000606"/>
    </w:p>
    <w:p w:rsidR="005E6BF2" w:rsidRPr="00D04392" w:rsidRDefault="005E6BF2" w:rsidP="00945788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Kraj wydania dokumentu: </w:t>
      </w:r>
      <w:permStart w:id="1176463645" w:edGrp="everyone"/>
      <w:r>
        <w:rPr>
          <w:rFonts w:ascii="Times New Roman" w:hAnsi="Times New Roman" w:cs="Times New Roman"/>
          <w:sz w:val="21"/>
          <w:szCs w:val="21"/>
        </w:rPr>
        <w:t>………………………</w:t>
      </w:r>
      <w:permEnd w:id="1176463645"/>
    </w:p>
    <w:p w:rsidR="005E6BF2" w:rsidRDefault="005E6BF2" w:rsidP="00945788">
      <w:pPr>
        <w:spacing w:after="0"/>
        <w:rPr>
          <w:rFonts w:ascii="Times New Roman" w:hAnsi="Times New Roman" w:cs="Times New Roman"/>
          <w:sz w:val="21"/>
          <w:szCs w:val="21"/>
        </w:rPr>
        <w:sectPr w:rsidR="005E6BF2" w:rsidSect="00945788">
          <w:type w:val="continuous"/>
          <w:pgSz w:w="11906" w:h="16838"/>
          <w:pgMar w:top="1134" w:right="1417" w:bottom="993" w:left="1417" w:header="708" w:footer="283" w:gutter="0"/>
          <w:cols w:num="2" w:space="709"/>
        </w:sectPr>
      </w:pPr>
    </w:p>
    <w:p w:rsidR="00EB573B" w:rsidRPr="00151A6D" w:rsidRDefault="00EB573B" w:rsidP="00945788">
      <w:pPr>
        <w:jc w:val="both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lastRenderedPageBreak/>
        <w:t>Adres zamieszkania:</w:t>
      </w:r>
    </w:p>
    <w:p w:rsidR="00EB573B" w:rsidRPr="00151A6D" w:rsidRDefault="00EB573B" w:rsidP="00EB573B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  <w:sectPr w:rsidR="00EB573B" w:rsidRPr="00151A6D" w:rsidSect="00475F92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:rsidR="00590B18" w:rsidRPr="00151A6D" w:rsidRDefault="00EB573B" w:rsidP="00590B18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lastRenderedPageBreak/>
        <w:t>Miejscowość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75505480" w:edGrp="everyone"/>
      <w:r w:rsidR="00475F92" w:rsidRPr="00151A6D">
        <w:rPr>
          <w:rFonts w:ascii="Times New Roman" w:hAnsi="Times New Roman" w:cs="Times New Roman"/>
        </w:rPr>
        <w:t>…………………………………</w:t>
      </w:r>
      <w:r w:rsidRPr="00151A6D">
        <w:rPr>
          <w:rFonts w:ascii="Times New Roman" w:hAnsi="Times New Roman" w:cs="Times New Roman"/>
        </w:rPr>
        <w:t xml:space="preserve">   </w:t>
      </w:r>
      <w:permEnd w:id="175505480"/>
    </w:p>
    <w:p w:rsidR="00EB573B" w:rsidRPr="00151A6D" w:rsidRDefault="00EB573B" w:rsidP="00590B18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r domu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993767503" w:edGrp="everyone"/>
      <w:r w:rsidR="00475F92" w:rsidRPr="00151A6D">
        <w:rPr>
          <w:rFonts w:ascii="Times New Roman" w:hAnsi="Times New Roman" w:cs="Times New Roman"/>
        </w:rPr>
        <w:t>…………………………………….</w:t>
      </w:r>
      <w:permEnd w:id="1993767503"/>
    </w:p>
    <w:p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Kod pocztowy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410881823" w:edGrp="everyone"/>
      <w:r w:rsidR="00475F92" w:rsidRPr="00151A6D">
        <w:rPr>
          <w:rFonts w:ascii="Times New Roman" w:hAnsi="Times New Roman" w:cs="Times New Roman"/>
        </w:rPr>
        <w:t>…………………</w:t>
      </w:r>
      <w:r w:rsidR="00D33E42"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……….</w:t>
      </w:r>
      <w:permEnd w:id="1410881823"/>
    </w:p>
    <w:p w:rsidR="00EB573B" w:rsidRPr="00151A6D" w:rsidRDefault="00A70CAC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lastRenderedPageBreak/>
        <w:t>Ulica</w:t>
      </w:r>
      <w:permStart w:id="737293593" w:edGrp="everyone"/>
      <w:r w:rsidRPr="00151A6D">
        <w:rPr>
          <w:rFonts w:ascii="Times New Roman" w:hAnsi="Times New Roman" w:cs="Times New Roman"/>
        </w:rPr>
        <w:t>:</w:t>
      </w:r>
      <w:r w:rsidR="00475F92" w:rsidRPr="00151A6D">
        <w:rPr>
          <w:rFonts w:ascii="Times New Roman" w:hAnsi="Times New Roman" w:cs="Times New Roman"/>
        </w:rPr>
        <w:t>…………………</w:t>
      </w:r>
      <w:r w:rsidR="00151A6D"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…………………</w:t>
      </w:r>
      <w:permEnd w:id="737293593"/>
    </w:p>
    <w:p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r mieszkania</w:t>
      </w:r>
      <w:r w:rsidR="00475F92" w:rsidRPr="00151A6D">
        <w:rPr>
          <w:rFonts w:ascii="Times New Roman" w:hAnsi="Times New Roman" w:cs="Times New Roman"/>
        </w:rPr>
        <w:t>:</w:t>
      </w:r>
      <w:r w:rsidR="00234B21">
        <w:rPr>
          <w:rFonts w:ascii="Times New Roman" w:hAnsi="Times New Roman" w:cs="Times New Roman"/>
        </w:rPr>
        <w:t xml:space="preserve"> </w:t>
      </w:r>
      <w:permStart w:id="1764321142" w:edGrp="everyone"/>
      <w:r w:rsidR="00475F92" w:rsidRPr="00151A6D">
        <w:rPr>
          <w:rFonts w:ascii="Times New Roman" w:hAnsi="Times New Roman" w:cs="Times New Roman"/>
        </w:rPr>
        <w:t>……………………………..</w:t>
      </w:r>
      <w:permEnd w:id="1764321142"/>
    </w:p>
    <w:p w:rsidR="00EB573B" w:rsidRPr="00151A6D" w:rsidRDefault="00D33E42" w:rsidP="00EB573B">
      <w:pPr>
        <w:spacing w:before="160"/>
        <w:jc w:val="both"/>
        <w:rPr>
          <w:rFonts w:ascii="Times New Roman" w:hAnsi="Times New Roman" w:cs="Times New Roman"/>
        </w:rPr>
        <w:sectPr w:rsidR="00EB573B" w:rsidRPr="00151A6D" w:rsidSect="00EB573B">
          <w:type w:val="continuous"/>
          <w:pgSz w:w="11906" w:h="16838"/>
          <w:pgMar w:top="1134" w:right="1417" w:bottom="993" w:left="1417" w:header="708" w:footer="283" w:gutter="0"/>
          <w:cols w:num="2" w:space="709"/>
          <w:docGrid w:linePitch="360"/>
        </w:sectPr>
      </w:pPr>
      <w:r>
        <w:rPr>
          <w:rFonts w:ascii="Times New Roman" w:hAnsi="Times New Roman" w:cs="Times New Roman"/>
        </w:rPr>
        <w:t>Kraj</w:t>
      </w:r>
      <w:r w:rsidR="00590B18" w:rsidRPr="00151A6D">
        <w:rPr>
          <w:rFonts w:ascii="Times New Roman" w:hAnsi="Times New Roman" w:cs="Times New Roman"/>
        </w:rPr>
        <w:t>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811688319" w:edGrp="everyone"/>
      <w:r w:rsidR="00475F92" w:rsidRPr="00151A6D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…………………</w:t>
      </w:r>
      <w:permEnd w:id="1811688319"/>
    </w:p>
    <w:p w:rsidR="005E6BF2" w:rsidRPr="005E6BF2" w:rsidRDefault="005E6BF2" w:rsidP="005E6BF2">
      <w:pPr>
        <w:spacing w:after="0" w:line="360" w:lineRule="auto"/>
        <w:rPr>
          <w:rFonts w:ascii="Times New Roman" w:hAnsi="Times New Roman" w:cs="Times New Roman"/>
        </w:rPr>
      </w:pPr>
      <w:r w:rsidRPr="005E6BF2">
        <w:rPr>
          <w:rFonts w:ascii="Times New Roman" w:hAnsi="Times New Roman" w:cs="Times New Roman"/>
        </w:rPr>
        <w:lastRenderedPageBreak/>
        <w:t xml:space="preserve">Numer IBAN: </w:t>
      </w:r>
      <w:permStart w:id="173167764" w:edGrp="everyone"/>
      <w:r w:rsidRPr="005E6BF2"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permEnd w:id="173167764"/>
    </w:p>
    <w:p w:rsidR="00475F92" w:rsidRDefault="005E6BF2" w:rsidP="005E6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BF2">
        <w:rPr>
          <w:rFonts w:ascii="Times New Roman" w:hAnsi="Times New Roman" w:cs="Times New Roman"/>
        </w:rPr>
        <w:t xml:space="preserve">Kod BIC (SWIFT) banku odbiorcy: </w:t>
      </w:r>
      <w:permStart w:id="437277051" w:edGrp="everyone"/>
      <w:r w:rsidRPr="005E6BF2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...</w:t>
      </w:r>
      <w:r w:rsidRPr="005E6BF2">
        <w:rPr>
          <w:rFonts w:ascii="Times New Roman" w:hAnsi="Times New Roman" w:cs="Times New Roman"/>
        </w:rPr>
        <w:t>……………….</w:t>
      </w:r>
      <w:permEnd w:id="437277051"/>
    </w:p>
    <w:p w:rsidR="00D33E42" w:rsidRPr="005E6BF2" w:rsidRDefault="00D33E42" w:rsidP="00D33E42">
      <w:pPr>
        <w:spacing w:before="120" w:after="0" w:line="360" w:lineRule="auto"/>
        <w:rPr>
          <w:rFonts w:ascii="Times New Roman" w:hAnsi="Times New Roman" w:cs="Times New Roman"/>
        </w:rPr>
      </w:pPr>
      <w:r w:rsidRPr="005E6BF2">
        <w:rPr>
          <w:rFonts w:ascii="Times New Roman" w:hAnsi="Times New Roman" w:cs="Times New Roman"/>
        </w:rPr>
        <w:t xml:space="preserve">Kraj banku odbiorcy: </w:t>
      </w:r>
      <w:permStart w:id="1936687025" w:edGrp="everyone"/>
      <w:r w:rsidRPr="005E6BF2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 xml:space="preserve"> </w:t>
      </w:r>
      <w:permEnd w:id="1936687025"/>
      <w:r w:rsidRPr="005E6BF2">
        <w:rPr>
          <w:rFonts w:ascii="Times New Roman" w:hAnsi="Times New Roman" w:cs="Times New Roman"/>
        </w:rPr>
        <w:t xml:space="preserve">Waluta, w której ma być wykonany przelew: </w:t>
      </w:r>
      <w:permStart w:id="1329945674" w:edGrp="everyone"/>
      <w:r>
        <w:rPr>
          <w:rFonts w:ascii="Times New Roman" w:hAnsi="Times New Roman" w:cs="Times New Roman"/>
        </w:rPr>
        <w:t>……….</w:t>
      </w:r>
      <w:permEnd w:id="1329945674"/>
    </w:p>
    <w:p w:rsidR="00F7159A" w:rsidRDefault="00F7159A" w:rsidP="005E6BF2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F7159A">
        <w:rPr>
          <w:rFonts w:ascii="Times New Roman" w:hAnsi="Times New Roman" w:cs="Times New Roman"/>
          <w:sz w:val="24"/>
          <w:szCs w:val="24"/>
        </w:rPr>
        <w:t>Urząd Skarbowy</w:t>
      </w:r>
      <w:r w:rsidR="00F64583">
        <w:rPr>
          <w:rFonts w:ascii="Times New Roman" w:hAnsi="Times New Roman" w:cs="Times New Roman"/>
          <w:sz w:val="24"/>
          <w:szCs w:val="24"/>
        </w:rPr>
        <w:t xml:space="preserve"> wła</w:t>
      </w:r>
      <w:r w:rsidR="00D04392">
        <w:rPr>
          <w:rFonts w:ascii="Times New Roman" w:hAnsi="Times New Roman" w:cs="Times New Roman"/>
          <w:sz w:val="24"/>
          <w:szCs w:val="24"/>
        </w:rPr>
        <w:t>ściwy</w:t>
      </w:r>
      <w:r w:rsidR="00F64583">
        <w:rPr>
          <w:rFonts w:ascii="Times New Roman" w:hAnsi="Times New Roman" w:cs="Times New Roman"/>
          <w:sz w:val="24"/>
          <w:szCs w:val="24"/>
        </w:rPr>
        <w:t xml:space="preserve"> dla wystawcy rachunku</w:t>
      </w:r>
      <w:r w:rsidRPr="00F7159A">
        <w:rPr>
          <w:rFonts w:ascii="Times New Roman" w:hAnsi="Times New Roman" w:cs="Times New Roman"/>
          <w:sz w:val="24"/>
          <w:szCs w:val="24"/>
        </w:rPr>
        <w:t xml:space="preserve">: </w:t>
      </w:r>
      <w:permStart w:id="1431522597" w:edGrp="everyone"/>
      <w:r w:rsidRPr="00F7159A">
        <w:rPr>
          <w:rFonts w:ascii="Times New Roman" w:hAnsi="Times New Roman" w:cs="Times New Roman"/>
          <w:sz w:val="24"/>
          <w:szCs w:val="24"/>
        </w:rPr>
        <w:t>………………</w:t>
      </w:r>
      <w:r w:rsidR="00F64583">
        <w:rPr>
          <w:rFonts w:ascii="Times New Roman" w:hAnsi="Times New Roman" w:cs="Times New Roman"/>
          <w:sz w:val="24"/>
          <w:szCs w:val="24"/>
        </w:rPr>
        <w:t>…………………………</w:t>
      </w:r>
      <w:permEnd w:id="1431522597"/>
    </w:p>
    <w:p w:rsidR="00EB573B" w:rsidRPr="00151A6D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proofErr w:type="gramStart"/>
      <w:r w:rsidRPr="00151A6D">
        <w:rPr>
          <w:rFonts w:ascii="Times New Roman" w:hAnsi="Times New Roman" w:cs="Times New Roman"/>
        </w:rPr>
        <w:t>za</w:t>
      </w:r>
      <w:proofErr w:type="gramEnd"/>
      <w:r w:rsidRPr="00151A6D">
        <w:rPr>
          <w:rFonts w:ascii="Times New Roman" w:hAnsi="Times New Roman" w:cs="Times New Roman"/>
        </w:rPr>
        <w:t xml:space="preserve"> okres wykonania umowy od </w:t>
      </w:r>
      <w:permStart w:id="255660800" w:edGrp="everyone"/>
      <w:r w:rsidRPr="00151A6D">
        <w:rPr>
          <w:rFonts w:ascii="Times New Roman" w:hAnsi="Times New Roman" w:cs="Times New Roman"/>
        </w:rPr>
        <w:t xml:space="preserve">……………………. </w:t>
      </w:r>
      <w:permEnd w:id="255660800"/>
      <w:proofErr w:type="gramStart"/>
      <w:r w:rsidRPr="00151A6D">
        <w:rPr>
          <w:rFonts w:ascii="Times New Roman" w:hAnsi="Times New Roman" w:cs="Times New Roman"/>
        </w:rPr>
        <w:t>do</w:t>
      </w:r>
      <w:proofErr w:type="gramEnd"/>
      <w:r w:rsidRPr="00151A6D">
        <w:rPr>
          <w:rFonts w:ascii="Times New Roman" w:hAnsi="Times New Roman" w:cs="Times New Roman"/>
        </w:rPr>
        <w:t xml:space="preserve"> </w:t>
      </w:r>
      <w:permStart w:id="449447436" w:edGrp="everyone"/>
      <w:r w:rsidRPr="00151A6D">
        <w:rPr>
          <w:rFonts w:ascii="Times New Roman" w:hAnsi="Times New Roman" w:cs="Times New Roman"/>
        </w:rPr>
        <w:t>……………………..</w:t>
      </w:r>
      <w:permEnd w:id="449447436"/>
    </w:p>
    <w:p w:rsidR="00A61017" w:rsidRPr="00151A6D" w:rsidRDefault="00A61017" w:rsidP="00EB573B">
      <w:pPr>
        <w:spacing w:before="160"/>
        <w:jc w:val="both"/>
        <w:rPr>
          <w:rFonts w:ascii="Times New Roman" w:hAnsi="Times New Roman" w:cs="Times New Roman"/>
          <w:b/>
        </w:rPr>
        <w:sectPr w:rsidR="00A61017" w:rsidRPr="00151A6D" w:rsidSect="0066328E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:rsidR="00A61017" w:rsidRPr="00151A6D" w:rsidRDefault="00EB573B" w:rsidP="0066328E">
      <w:pPr>
        <w:spacing w:before="160"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51A6D">
        <w:rPr>
          <w:rFonts w:ascii="Times New Roman" w:hAnsi="Times New Roman" w:cs="Times New Roman"/>
          <w:b/>
        </w:rPr>
        <w:lastRenderedPageBreak/>
        <w:t>wynagrodzenie</w:t>
      </w:r>
      <w:proofErr w:type="gramEnd"/>
      <w:r w:rsidRPr="00151A6D">
        <w:rPr>
          <w:rFonts w:ascii="Times New Roman" w:hAnsi="Times New Roman" w:cs="Times New Roman"/>
          <w:b/>
        </w:rPr>
        <w:t xml:space="preserve"> w kwocie zł:</w:t>
      </w:r>
      <w:r w:rsidRPr="00151A6D">
        <w:rPr>
          <w:rFonts w:ascii="Times New Roman" w:hAnsi="Times New Roman" w:cs="Times New Roman"/>
        </w:rPr>
        <w:t xml:space="preserve"> </w:t>
      </w:r>
      <w:permStart w:id="1957433744" w:edGrp="everyone"/>
      <w:r w:rsidRPr="00151A6D">
        <w:rPr>
          <w:rFonts w:ascii="Times New Roman" w:hAnsi="Times New Roman" w:cs="Times New Roman"/>
          <w:b/>
        </w:rPr>
        <w:t>………</w:t>
      </w:r>
      <w:r w:rsidR="00A61017" w:rsidRPr="00151A6D">
        <w:rPr>
          <w:rFonts w:ascii="Times New Roman" w:hAnsi="Times New Roman" w:cs="Times New Roman"/>
          <w:b/>
        </w:rPr>
        <w:t>………</w:t>
      </w:r>
      <w:r w:rsidRPr="00151A6D">
        <w:rPr>
          <w:rFonts w:ascii="Times New Roman" w:hAnsi="Times New Roman" w:cs="Times New Roman"/>
          <w:b/>
        </w:rPr>
        <w:t>……………………………</w:t>
      </w:r>
      <w:r w:rsidR="00A61017" w:rsidRPr="00151A6D">
        <w:rPr>
          <w:rFonts w:ascii="Times New Roman" w:hAnsi="Times New Roman" w:cs="Times New Roman"/>
          <w:b/>
        </w:rPr>
        <w:t>………….</w:t>
      </w:r>
      <w:r w:rsidRPr="00151A6D">
        <w:rPr>
          <w:rFonts w:ascii="Times New Roman" w:hAnsi="Times New Roman" w:cs="Times New Roman"/>
          <w:b/>
        </w:rPr>
        <w:t>…………………..</w:t>
      </w:r>
      <w:r w:rsidRPr="00151A6D">
        <w:rPr>
          <w:rFonts w:ascii="Times New Roman" w:hAnsi="Times New Roman" w:cs="Times New Roman"/>
        </w:rPr>
        <w:t xml:space="preserve"> </w:t>
      </w:r>
      <w:permEnd w:id="1957433744"/>
    </w:p>
    <w:p w:rsidR="00EB573B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proofErr w:type="gramStart"/>
      <w:r w:rsidRPr="00151A6D">
        <w:rPr>
          <w:rFonts w:ascii="Times New Roman" w:hAnsi="Times New Roman" w:cs="Times New Roman"/>
        </w:rPr>
        <w:t>słownie</w:t>
      </w:r>
      <w:proofErr w:type="gramEnd"/>
      <w:r w:rsidRPr="00151A6D">
        <w:rPr>
          <w:rFonts w:ascii="Times New Roman" w:hAnsi="Times New Roman" w:cs="Times New Roman"/>
        </w:rPr>
        <w:t xml:space="preserve"> złotych: </w:t>
      </w:r>
      <w:permStart w:id="429589514" w:edGrp="everyone"/>
      <w:r w:rsidRPr="00151A6D">
        <w:rPr>
          <w:rFonts w:ascii="Times New Roman" w:hAnsi="Times New Roman" w:cs="Times New Roman"/>
        </w:rPr>
        <w:t>………</w:t>
      </w:r>
      <w:r w:rsidR="00A61017" w:rsidRPr="00151A6D">
        <w:rPr>
          <w:rFonts w:ascii="Times New Roman" w:hAnsi="Times New Roman" w:cs="Times New Roman"/>
        </w:rPr>
        <w:t>……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..</w:t>
      </w:r>
      <w:permEnd w:id="429589514"/>
    </w:p>
    <w:p w:rsidR="00945788" w:rsidRPr="00151A6D" w:rsidRDefault="00EB573B" w:rsidP="0094578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…….....</w:t>
      </w:r>
      <w:r w:rsidR="00945788">
        <w:rPr>
          <w:rFonts w:ascii="Times New Roman" w:hAnsi="Times New Roman" w:cs="Times New Roman"/>
        </w:rPr>
        <w:tab/>
      </w:r>
      <w:r w:rsidR="00945788">
        <w:rPr>
          <w:rFonts w:ascii="Times New Roman" w:hAnsi="Times New Roman" w:cs="Times New Roman"/>
        </w:rPr>
        <w:tab/>
      </w:r>
      <w:r w:rsidR="00945788">
        <w:rPr>
          <w:rFonts w:ascii="Times New Roman" w:hAnsi="Times New Roman" w:cs="Times New Roman"/>
        </w:rPr>
        <w:tab/>
        <w:t>……..……………………………………….</w:t>
      </w:r>
    </w:p>
    <w:p w:rsidR="00EB573B" w:rsidRDefault="00EB573B" w:rsidP="00945788">
      <w:pPr>
        <w:spacing w:before="40"/>
        <w:rPr>
          <w:rFonts w:ascii="Times New Roman" w:hAnsi="Times New Roman" w:cs="Times New Roman"/>
          <w:sz w:val="20"/>
          <w:szCs w:val="20"/>
        </w:rPr>
      </w:pPr>
      <w:r w:rsidRPr="00151A6D">
        <w:rPr>
          <w:rFonts w:ascii="Times New Roman" w:hAnsi="Times New Roman" w:cs="Times New Roman"/>
          <w:sz w:val="20"/>
          <w:szCs w:val="20"/>
        </w:rPr>
        <w:t xml:space="preserve">Podpis wystawcy </w:t>
      </w:r>
      <w:proofErr w:type="gramStart"/>
      <w:r w:rsidRPr="00151A6D">
        <w:rPr>
          <w:rFonts w:ascii="Times New Roman" w:hAnsi="Times New Roman" w:cs="Times New Roman"/>
          <w:sz w:val="20"/>
          <w:szCs w:val="20"/>
        </w:rPr>
        <w:t xml:space="preserve">rachunku       </w:t>
      </w:r>
      <w:r w:rsidRPr="00151A6D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  <w:t>Potwierdzam</w:t>
      </w:r>
      <w:proofErr w:type="gramEnd"/>
      <w:r w:rsidR="00945788">
        <w:rPr>
          <w:rFonts w:ascii="Times New Roman" w:hAnsi="Times New Roman" w:cs="Times New Roman"/>
          <w:sz w:val="20"/>
          <w:szCs w:val="20"/>
        </w:rPr>
        <w:t xml:space="preserve"> wykonanie </w:t>
      </w:r>
      <w:r w:rsidR="000274CA">
        <w:rPr>
          <w:rFonts w:ascii="Times New Roman" w:hAnsi="Times New Roman" w:cs="Times New Roman"/>
          <w:sz w:val="20"/>
          <w:szCs w:val="20"/>
        </w:rPr>
        <w:t>Dzieła</w:t>
      </w:r>
      <w:r w:rsidR="00945788">
        <w:rPr>
          <w:rFonts w:ascii="Times New Roman" w:hAnsi="Times New Roman" w:cs="Times New Roman"/>
          <w:sz w:val="20"/>
          <w:szCs w:val="20"/>
        </w:rPr>
        <w:t xml:space="preserve"> zgodnie z umową</w:t>
      </w:r>
      <w:r w:rsidRPr="00151A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5788" w:rsidRPr="00D43C63" w:rsidRDefault="00945788" w:rsidP="00945788">
      <w:pPr>
        <w:spacing w:before="40"/>
        <w:rPr>
          <w:rFonts w:ascii="Times New Roman" w:hAnsi="Times New Roman" w:cs="Times New Roman"/>
          <w:sz w:val="16"/>
          <w:szCs w:val="16"/>
        </w:rPr>
      </w:pPr>
    </w:p>
    <w:p w:rsidR="006A79E7" w:rsidRPr="00D43C63" w:rsidRDefault="006A79E7" w:rsidP="00945788">
      <w:pPr>
        <w:spacing w:before="40"/>
        <w:rPr>
          <w:rFonts w:ascii="Times New Roman" w:hAnsi="Times New Roman" w:cs="Times New Roman"/>
          <w:sz w:val="16"/>
          <w:szCs w:val="16"/>
        </w:rPr>
      </w:pPr>
    </w:p>
    <w:p w:rsidR="00EB573B" w:rsidRPr="00151A6D" w:rsidRDefault="00EB573B" w:rsidP="00A61017">
      <w:pPr>
        <w:spacing w:after="0" w:line="240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 w:rsidR="00B55DBD"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 w:rsidR="00945788">
        <w:rPr>
          <w:rFonts w:ascii="Times New Roman" w:hAnsi="Times New Roman" w:cs="Times New Roman"/>
        </w:rPr>
        <w:t>.......</w:t>
      </w:r>
      <w:r w:rsidRPr="00151A6D">
        <w:rPr>
          <w:rFonts w:ascii="Times New Roman" w:hAnsi="Times New Roman" w:cs="Times New Roman"/>
        </w:rPr>
        <w:t>..</w:t>
      </w:r>
      <w:r w:rsidR="00B55DBD">
        <w:rPr>
          <w:rFonts w:ascii="Times New Roman" w:hAnsi="Times New Roman" w:cs="Times New Roman"/>
        </w:rPr>
        <w:tab/>
      </w:r>
      <w:r w:rsidR="00B55DBD">
        <w:rPr>
          <w:rFonts w:ascii="Times New Roman" w:hAnsi="Times New Roman" w:cs="Times New Roman"/>
        </w:rPr>
        <w:tab/>
      </w:r>
      <w:r w:rsidR="00B55DBD">
        <w:rPr>
          <w:rFonts w:ascii="Times New Roman" w:hAnsi="Times New Roman" w:cs="Times New Roman"/>
        </w:rPr>
        <w:tab/>
        <w:t xml:space="preserve"> </w:t>
      </w:r>
      <w:r w:rsidR="00945788">
        <w:rPr>
          <w:rFonts w:ascii="Times New Roman" w:hAnsi="Times New Roman" w:cs="Times New Roman"/>
        </w:rPr>
        <w:t>………….</w:t>
      </w:r>
      <w:r w:rsidR="00B55DBD">
        <w:rPr>
          <w:rFonts w:ascii="Times New Roman" w:hAnsi="Times New Roman" w:cs="Times New Roman"/>
        </w:rPr>
        <w:t>……</w:t>
      </w:r>
      <w:r w:rsidRPr="00151A6D">
        <w:rPr>
          <w:rFonts w:ascii="Times New Roman" w:hAnsi="Times New Roman" w:cs="Times New Roman"/>
        </w:rPr>
        <w:t>…</w:t>
      </w:r>
      <w:r w:rsidR="00B55DBD"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:rsidR="00945788" w:rsidRPr="00E715CA" w:rsidRDefault="00EB573B" w:rsidP="00D043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51A6D">
        <w:rPr>
          <w:rFonts w:ascii="Times New Roman" w:hAnsi="Times New Roman" w:cs="Times New Roman"/>
          <w:sz w:val="20"/>
          <w:szCs w:val="20"/>
        </w:rPr>
        <w:t>Kwestor/</w:t>
      </w:r>
      <w:r w:rsidR="00945788">
        <w:rPr>
          <w:rFonts w:ascii="Times New Roman" w:hAnsi="Times New Roman" w:cs="Times New Roman"/>
          <w:sz w:val="20"/>
          <w:szCs w:val="20"/>
        </w:rPr>
        <w:t>Z-ca Kwestora/</w:t>
      </w:r>
      <w:r w:rsidRPr="00151A6D">
        <w:rPr>
          <w:rFonts w:ascii="Times New Roman" w:hAnsi="Times New Roman" w:cs="Times New Roman"/>
          <w:sz w:val="20"/>
          <w:szCs w:val="20"/>
        </w:rPr>
        <w:t>Pełnomocnik Kwestora</w:t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Pr="00151A6D">
        <w:rPr>
          <w:rFonts w:ascii="Times New Roman" w:hAnsi="Times New Roman" w:cs="Times New Roman"/>
          <w:sz w:val="20"/>
          <w:szCs w:val="20"/>
        </w:rPr>
        <w:t xml:space="preserve">Kanclerz/ Dziekan/ </w:t>
      </w:r>
      <w:proofErr w:type="spellStart"/>
      <w:r w:rsidRPr="00151A6D">
        <w:rPr>
          <w:rFonts w:ascii="Times New Roman" w:hAnsi="Times New Roman" w:cs="Times New Roman"/>
          <w:sz w:val="20"/>
          <w:szCs w:val="20"/>
        </w:rPr>
        <w:t>Dyrektor</w:t>
      </w:r>
      <w:r w:rsidR="00945788" w:rsidRPr="00E715CA">
        <w:rPr>
          <w:rFonts w:ascii="Times New Roman" w:hAnsi="Times New Roman" w:cs="Times New Roman"/>
          <w:sz w:val="16"/>
          <w:szCs w:val="16"/>
        </w:rPr>
        <w:t>Wypełnia</w:t>
      </w:r>
      <w:proofErr w:type="spellEnd"/>
      <w:r w:rsidR="00945788" w:rsidRPr="00E715CA">
        <w:rPr>
          <w:rFonts w:ascii="Times New Roman" w:hAnsi="Times New Roman" w:cs="Times New Roman"/>
          <w:sz w:val="16"/>
          <w:szCs w:val="16"/>
        </w:rPr>
        <w:t xml:space="preserve"> Pełnomocnik Kwestora</w:t>
      </w:r>
    </w:p>
    <w:p w:rsidR="00475F92" w:rsidRPr="00AB3F53" w:rsidRDefault="00475F92" w:rsidP="00475F92">
      <w:pPr>
        <w:spacing w:after="60"/>
        <w:rPr>
          <w:rFonts w:ascii="Times New Roman" w:hAnsi="Times New Roman" w:cs="Times New Roman"/>
          <w:b/>
          <w:i/>
          <w:sz w:val="16"/>
          <w:szCs w:val="16"/>
        </w:rPr>
      </w:pPr>
      <w:r w:rsidRPr="00AB3F53">
        <w:rPr>
          <w:rFonts w:ascii="Times New Roman" w:hAnsi="Times New Roman" w:cs="Times New Roman"/>
          <w:b/>
        </w:rPr>
        <w:t xml:space="preserve">Rachunek płatny z konta bankowego </w:t>
      </w:r>
      <w:r w:rsidRPr="00D43C63">
        <w:rPr>
          <w:rFonts w:ascii="Times New Roman" w:hAnsi="Times New Roman" w:cs="Times New Roman"/>
          <w:sz w:val="16"/>
          <w:szCs w:val="16"/>
        </w:rPr>
        <w:t>(niepotrzebne skreślić)</w:t>
      </w:r>
      <w:r w:rsidR="00747049" w:rsidRPr="00D43C63">
        <w:rPr>
          <w:rFonts w:ascii="Times New Roman" w:hAnsi="Times New Roman" w:cs="Times New Roman"/>
          <w:sz w:val="16"/>
          <w:szCs w:val="16"/>
        </w:rPr>
        <w:t>:</w:t>
      </w:r>
      <w:r w:rsidRPr="00D43C63">
        <w:rPr>
          <w:rFonts w:ascii="Times New Roman" w:hAnsi="Times New Roman" w:cs="Times New Roman"/>
          <w:b/>
        </w:rPr>
        <w:t xml:space="preserve"> </w:t>
      </w:r>
      <w:r w:rsidR="00945788" w:rsidRPr="00AB3F53">
        <w:rPr>
          <w:rFonts w:ascii="Times New Roman" w:hAnsi="Times New Roman" w:cs="Times New Roman"/>
          <w:b/>
        </w:rPr>
        <w:tab/>
      </w:r>
      <w:r w:rsidR="00945788" w:rsidRPr="00AB3F53">
        <w:rPr>
          <w:rFonts w:ascii="Times New Roman" w:hAnsi="Times New Roman" w:cs="Times New Roman"/>
          <w:b/>
        </w:rPr>
        <w:tab/>
        <w:t xml:space="preserve">          </w:t>
      </w:r>
    </w:p>
    <w:p w:rsidR="00475F92" w:rsidRPr="00151A6D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permStart w:id="1720212134" w:edGrp="everyone"/>
      <w:proofErr w:type="gramStart"/>
      <w:r w:rsidRPr="00151A6D">
        <w:rPr>
          <w:rFonts w:cs="Times New Roman"/>
          <w:sz w:val="22"/>
          <w:szCs w:val="22"/>
        </w:rPr>
        <w:t>podstawowego</w:t>
      </w:r>
      <w:proofErr w:type="gramEnd"/>
      <w:r w:rsidRPr="00151A6D">
        <w:rPr>
          <w:rFonts w:cs="Times New Roman"/>
          <w:sz w:val="22"/>
          <w:szCs w:val="22"/>
        </w:rPr>
        <w:t xml:space="preserve"> UW</w:t>
      </w:r>
    </w:p>
    <w:p w:rsidR="00475F92" w:rsidRPr="00AB3F53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proofErr w:type="gramStart"/>
      <w:r w:rsidRPr="00AB3F53">
        <w:rPr>
          <w:rFonts w:cs="Times New Roman"/>
          <w:sz w:val="22"/>
          <w:szCs w:val="22"/>
        </w:rPr>
        <w:t>projektowego</w:t>
      </w:r>
      <w:proofErr w:type="gramEnd"/>
      <w:r w:rsidRPr="00AB3F53">
        <w:rPr>
          <w:rFonts w:cs="Times New Roman"/>
          <w:sz w:val="22"/>
          <w:szCs w:val="22"/>
        </w:rPr>
        <w:t xml:space="preserve">/ wydzielonego </w:t>
      </w:r>
      <w:permEnd w:id="1720212134"/>
      <w:r w:rsidRPr="00D43C63">
        <w:rPr>
          <w:rFonts w:cs="Times New Roman"/>
          <w:sz w:val="16"/>
          <w:szCs w:val="16"/>
        </w:rPr>
        <w:t>(wpisać numer rachunku bankowego)</w:t>
      </w:r>
      <w:r w:rsidRPr="00AB3F53">
        <w:rPr>
          <w:rFonts w:cs="Times New Roman"/>
          <w:sz w:val="22"/>
          <w:szCs w:val="22"/>
        </w:rPr>
        <w:t>:</w:t>
      </w:r>
    </w:p>
    <w:tbl>
      <w:tblPr>
        <w:tblW w:w="99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945788" w:rsidRPr="00151A6D" w:rsidTr="00945788">
        <w:trPr>
          <w:trHeight w:hRule="exact" w:val="340"/>
        </w:trPr>
        <w:tc>
          <w:tcPr>
            <w:tcW w:w="311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bookmarkStart w:id="0" w:name="_GoBack" w:colFirst="29" w:colLast="32"/>
            <w:permStart w:id="75566307" w:edGrp="everyone" w:colFirst="29" w:colLast="29"/>
            <w:permStart w:id="1390104836" w:edGrp="everyone" w:colFirst="30" w:colLast="30"/>
            <w:permStart w:id="1318679267" w:edGrp="everyone" w:colFirst="31" w:colLast="31"/>
            <w:permStart w:id="1864958454" w:edGrp="everyone" w:colFirst="32" w:colLast="32"/>
            <w:permStart w:id="1116360323" w:edGrp="everyone" w:colFirst="24" w:colLast="24"/>
            <w:permStart w:id="1353603586" w:edGrp="everyone" w:colFirst="25" w:colLast="25"/>
            <w:permStart w:id="1067605009" w:edGrp="everyone" w:colFirst="26" w:colLast="26"/>
            <w:permStart w:id="638803371" w:edGrp="everyone" w:colFirst="27" w:colLast="27"/>
            <w:permStart w:id="1097945441" w:edGrp="everyone" w:colFirst="18" w:colLast="18"/>
            <w:permStart w:id="784948094" w:edGrp="everyone" w:colFirst="19" w:colLast="19"/>
            <w:permStart w:id="513738672" w:edGrp="everyone" w:colFirst="20" w:colLast="20"/>
            <w:permStart w:id="583428210" w:edGrp="everyone" w:colFirst="21" w:colLast="21"/>
            <w:permStart w:id="1067992740" w:edGrp="everyone" w:colFirst="22" w:colLast="22"/>
            <w:permStart w:id="988234177" w:edGrp="everyone" w:colFirst="13" w:colLast="13"/>
            <w:permStart w:id="1749901210" w:edGrp="everyone" w:colFirst="14" w:colLast="14"/>
            <w:permStart w:id="1525353764" w:edGrp="everyone" w:colFirst="15" w:colLast="15"/>
            <w:permStart w:id="584789505" w:edGrp="everyone" w:colFirst="16" w:colLast="16"/>
            <w:permStart w:id="1775850143" w:edGrp="everyone" w:colFirst="8" w:colLast="8"/>
            <w:permStart w:id="1746731547" w:edGrp="everyone" w:colFirst="9" w:colLast="9"/>
            <w:permStart w:id="56256305" w:edGrp="everyone" w:colFirst="10" w:colLast="10"/>
            <w:permStart w:id="1734299528" w:edGrp="everyone" w:colFirst="11" w:colLast="11"/>
            <w:permStart w:id="850026997" w:edGrp="everyone" w:colFirst="3" w:colLast="3"/>
            <w:permStart w:id="473785017" w:edGrp="everyone" w:colFirst="4" w:colLast="4"/>
            <w:permStart w:id="88044681" w:edGrp="everyone" w:colFirst="5" w:colLast="5"/>
            <w:permStart w:id="1177182439" w:edGrp="everyone" w:colFirst="6" w:colLast="6"/>
            <w:permStart w:id="314535663" w:edGrp="everyone" w:colFirst="0" w:colLast="0"/>
            <w:permStart w:id="1937924698" w:edGrp="everyone" w:colFirst="1" w:colLast="1"/>
          </w:p>
        </w:tc>
        <w:tc>
          <w:tcPr>
            <w:tcW w:w="312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CD2F98" w:rsidRDefault="00CD2F9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  <w:p w:rsidR="00945788" w:rsidRPr="00CD2F98" w:rsidRDefault="00945788" w:rsidP="00CD2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permEnd w:id="75566307"/>
      <w:permEnd w:id="1390104836"/>
      <w:permEnd w:id="1318679267"/>
      <w:permEnd w:id="1864958454"/>
      <w:permEnd w:id="1116360323"/>
      <w:permEnd w:id="1353603586"/>
      <w:permEnd w:id="1067605009"/>
      <w:permEnd w:id="638803371"/>
      <w:permEnd w:id="1097945441"/>
      <w:permEnd w:id="784948094"/>
      <w:permEnd w:id="513738672"/>
      <w:permEnd w:id="583428210"/>
      <w:permEnd w:id="1067992740"/>
      <w:permEnd w:id="988234177"/>
      <w:permEnd w:id="1749901210"/>
      <w:permEnd w:id="1525353764"/>
      <w:permEnd w:id="584789505"/>
      <w:permEnd w:id="1775850143"/>
      <w:permEnd w:id="1746731547"/>
      <w:permEnd w:id="56256305"/>
      <w:permEnd w:id="1734299528"/>
      <w:permEnd w:id="850026997"/>
      <w:permEnd w:id="473785017"/>
      <w:permEnd w:id="88044681"/>
      <w:permEnd w:id="1177182439"/>
      <w:permEnd w:id="314535663"/>
      <w:permEnd w:id="1937924698"/>
    </w:tbl>
    <w:p w:rsidR="00EB573B" w:rsidRPr="00151A6D" w:rsidRDefault="00EB573B" w:rsidP="006A79E7">
      <w:pPr>
        <w:tabs>
          <w:tab w:val="left" w:pos="3135"/>
        </w:tabs>
        <w:rPr>
          <w:rFonts w:ascii="Times New Roman" w:hAnsi="Times New Roman" w:cs="Times New Roman"/>
        </w:rPr>
      </w:pPr>
    </w:p>
    <w:sectPr w:rsidR="00EB573B" w:rsidRPr="00151A6D" w:rsidSect="00F812A6">
      <w:type w:val="continuous"/>
      <w:pgSz w:w="11906" w:h="16838"/>
      <w:pgMar w:top="1134" w:right="1418" w:bottom="68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8E" w:rsidRDefault="001F668E" w:rsidP="00A61017">
      <w:pPr>
        <w:spacing w:after="0" w:line="240" w:lineRule="auto"/>
      </w:pPr>
      <w:r>
        <w:separator/>
      </w:r>
    </w:p>
  </w:endnote>
  <w:endnote w:type="continuationSeparator" w:id="0">
    <w:p w:rsidR="001F668E" w:rsidRDefault="001F668E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77" w:rsidRDefault="004510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77" w:rsidRDefault="0045107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77" w:rsidRDefault="00451077">
    <w:pPr>
      <w:pStyle w:val="Stopka"/>
      <w:jc w:val="right"/>
      <w:rPr>
        <w:i/>
      </w:rPr>
    </w:pPr>
    <w:proofErr w:type="gramStart"/>
    <w:r>
      <w:rPr>
        <w:i/>
      </w:rPr>
      <w:t>BP  maj</w:t>
    </w:r>
    <w:proofErr w:type="gramEnd"/>
    <w:r>
      <w:rPr>
        <w:i/>
      </w:rPr>
      <w:t xml:space="preserve"> 2019</w:t>
    </w:r>
  </w:p>
  <w:sdt>
    <w:sdtPr>
      <w:id w:val="-1023005010"/>
      <w:docPartObj>
        <w:docPartGallery w:val="Page Numbers (Bottom of Page)"/>
        <w:docPartUnique/>
      </w:docPartObj>
    </w:sdtPr>
    <w:sdtEndPr/>
    <w:sdtContent>
      <w:p w:rsidR="008973B5" w:rsidRDefault="008973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69E">
          <w:rPr>
            <w:noProof/>
          </w:rPr>
          <w:t>1</w:t>
        </w:r>
        <w:r>
          <w:fldChar w:fldCharType="end"/>
        </w:r>
      </w:p>
    </w:sdtContent>
  </w:sdt>
  <w:p w:rsidR="0066328E" w:rsidRPr="00CD2F98" w:rsidRDefault="0066328E" w:rsidP="0066328E">
    <w:pPr>
      <w:pStyle w:val="Stopka"/>
      <w:rPr>
        <w:i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8E" w:rsidRDefault="001F668E" w:rsidP="00A61017">
      <w:pPr>
        <w:spacing w:after="0" w:line="240" w:lineRule="auto"/>
      </w:pPr>
      <w:r>
        <w:separator/>
      </w:r>
    </w:p>
  </w:footnote>
  <w:footnote w:type="continuationSeparator" w:id="0">
    <w:p w:rsidR="001F668E" w:rsidRDefault="001F668E" w:rsidP="00A6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77" w:rsidRDefault="004510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77" w:rsidRDefault="0045107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17" w:rsidRPr="00F812A6" w:rsidRDefault="00A61017" w:rsidP="00A61017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Data wpływu do UW ……………………</w:t>
    </w:r>
    <w:r w:rsidR="00D67D4A">
      <w:rPr>
        <w:rFonts w:ascii="Times New Roman" w:hAnsi="Times New Roman" w:cs="Times New Roman"/>
        <w:sz w:val="21"/>
        <w:szCs w:val="21"/>
      </w:rPr>
      <w:t>…………</w:t>
    </w:r>
  </w:p>
  <w:p w:rsidR="00A61017" w:rsidRPr="00F812A6" w:rsidRDefault="00A61017" w:rsidP="00A61017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  <w:r w:rsidR="00D67D4A">
      <w:rPr>
        <w:rFonts w:ascii="Times New Roman" w:hAnsi="Times New Roman" w:cs="Times New Roman"/>
        <w:sz w:val="21"/>
        <w:szCs w:val="21"/>
      </w:rPr>
      <w:t>……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oESeZ0wn5bnmk/PHwSi5MtAZhM=" w:salt="BwBOLlfz9oevEPhsF+no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3B"/>
    <w:rsid w:val="000274CA"/>
    <w:rsid w:val="00146D1D"/>
    <w:rsid w:val="00151A6D"/>
    <w:rsid w:val="0018543C"/>
    <w:rsid w:val="001F668E"/>
    <w:rsid w:val="00234B21"/>
    <w:rsid w:val="002A2C9E"/>
    <w:rsid w:val="00371012"/>
    <w:rsid w:val="004026C0"/>
    <w:rsid w:val="00407559"/>
    <w:rsid w:val="00421F2F"/>
    <w:rsid w:val="00422534"/>
    <w:rsid w:val="004321A7"/>
    <w:rsid w:val="00451077"/>
    <w:rsid w:val="00475F92"/>
    <w:rsid w:val="004D369E"/>
    <w:rsid w:val="00514B2D"/>
    <w:rsid w:val="00590B18"/>
    <w:rsid w:val="005C292C"/>
    <w:rsid w:val="005E6BF2"/>
    <w:rsid w:val="00632C13"/>
    <w:rsid w:val="0066328E"/>
    <w:rsid w:val="00683B42"/>
    <w:rsid w:val="006867C5"/>
    <w:rsid w:val="006A79E7"/>
    <w:rsid w:val="006B00B7"/>
    <w:rsid w:val="006C745F"/>
    <w:rsid w:val="006D4A81"/>
    <w:rsid w:val="006F03FD"/>
    <w:rsid w:val="00714781"/>
    <w:rsid w:val="0073375F"/>
    <w:rsid w:val="00740702"/>
    <w:rsid w:val="00747049"/>
    <w:rsid w:val="007A2F83"/>
    <w:rsid w:val="00844D84"/>
    <w:rsid w:val="00865E78"/>
    <w:rsid w:val="00881203"/>
    <w:rsid w:val="008973B5"/>
    <w:rsid w:val="008B1FA7"/>
    <w:rsid w:val="008C37D4"/>
    <w:rsid w:val="008E7D6A"/>
    <w:rsid w:val="00945788"/>
    <w:rsid w:val="009F247C"/>
    <w:rsid w:val="00A076C0"/>
    <w:rsid w:val="00A21F71"/>
    <w:rsid w:val="00A61017"/>
    <w:rsid w:val="00A70CAC"/>
    <w:rsid w:val="00AB3F53"/>
    <w:rsid w:val="00B11E10"/>
    <w:rsid w:val="00B20511"/>
    <w:rsid w:val="00B55DBD"/>
    <w:rsid w:val="00B86B35"/>
    <w:rsid w:val="00BD45B0"/>
    <w:rsid w:val="00C118B2"/>
    <w:rsid w:val="00C84513"/>
    <w:rsid w:val="00CC0F59"/>
    <w:rsid w:val="00CD2F98"/>
    <w:rsid w:val="00D04392"/>
    <w:rsid w:val="00D247FA"/>
    <w:rsid w:val="00D33E42"/>
    <w:rsid w:val="00D43C63"/>
    <w:rsid w:val="00D67D4A"/>
    <w:rsid w:val="00E559BB"/>
    <w:rsid w:val="00E715CA"/>
    <w:rsid w:val="00EB573B"/>
    <w:rsid w:val="00F64583"/>
    <w:rsid w:val="00F7159A"/>
    <w:rsid w:val="00F812A6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5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7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7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7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5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7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7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CA20-B8B1-4CBC-A30C-6314C9E9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644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Przemysław Szcześniak</cp:lastModifiedBy>
  <cp:revision>8</cp:revision>
  <cp:lastPrinted>2019-04-01T10:21:00Z</cp:lastPrinted>
  <dcterms:created xsi:type="dcterms:W3CDTF">2019-05-16T12:07:00Z</dcterms:created>
  <dcterms:modified xsi:type="dcterms:W3CDTF">2019-08-05T07:45:00Z</dcterms:modified>
</cp:coreProperties>
</file>